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9F42" w14:textId="643C1B31" w:rsidR="00B8252D" w:rsidRPr="00135B2B" w:rsidRDefault="00D73FA6" w:rsidP="00BA1D19">
      <w:pPr>
        <w:spacing w:after="240" w:line="240" w:lineRule="auto"/>
        <w:jc w:val="center"/>
        <w:rPr>
          <w:rFonts w:ascii="Times New Roman" w:hAnsi="Times New Roman"/>
          <w:b/>
          <w:sz w:val="17"/>
          <w:szCs w:val="17"/>
        </w:rPr>
      </w:pPr>
      <w:bookmarkStart w:id="0" w:name="_GoBack"/>
      <w:bookmarkEnd w:id="0"/>
      <w:r w:rsidRPr="00135B2B">
        <w:rPr>
          <w:rFonts w:ascii="Times New Roman" w:hAnsi="Times New Roman"/>
          <w:b/>
          <w:sz w:val="17"/>
          <w:szCs w:val="17"/>
        </w:rPr>
        <w:t xml:space="preserve">ΩΡΕΣ ΓΡΑΦΕΙΟΥ </w:t>
      </w:r>
      <w:r w:rsidR="0023021E" w:rsidRPr="00135B2B">
        <w:rPr>
          <w:rFonts w:ascii="Times New Roman" w:hAnsi="Times New Roman"/>
          <w:b/>
          <w:sz w:val="17"/>
          <w:szCs w:val="17"/>
        </w:rPr>
        <w:t>ΧΕΙΜΕ</w:t>
      </w:r>
      <w:r w:rsidR="000F6BC5" w:rsidRPr="00135B2B">
        <w:rPr>
          <w:rFonts w:ascii="Times New Roman" w:hAnsi="Times New Roman"/>
          <w:b/>
          <w:sz w:val="17"/>
          <w:szCs w:val="17"/>
        </w:rPr>
        <w:t>ΡΙ</w:t>
      </w:r>
      <w:r w:rsidR="00CD0B85" w:rsidRPr="00135B2B">
        <w:rPr>
          <w:rFonts w:ascii="Times New Roman" w:hAnsi="Times New Roman"/>
          <w:b/>
          <w:sz w:val="17"/>
          <w:szCs w:val="17"/>
        </w:rPr>
        <w:t>Ν</w:t>
      </w:r>
      <w:r w:rsidR="00A062A6" w:rsidRPr="00135B2B">
        <w:rPr>
          <w:rFonts w:ascii="Times New Roman" w:hAnsi="Times New Roman"/>
          <w:b/>
          <w:sz w:val="17"/>
          <w:szCs w:val="17"/>
        </w:rPr>
        <w:t>ΟΥ  ΕΞΑΜΗΝΟΥ  ΑΚΑΔ. ΕΤΟΥΣ   202</w:t>
      </w:r>
      <w:r w:rsidR="001C331C">
        <w:rPr>
          <w:rFonts w:ascii="Times New Roman" w:hAnsi="Times New Roman"/>
          <w:b/>
          <w:sz w:val="17"/>
          <w:szCs w:val="17"/>
        </w:rPr>
        <w:t>5</w:t>
      </w:r>
      <w:r w:rsidR="00A062A6" w:rsidRPr="00135B2B">
        <w:rPr>
          <w:rFonts w:ascii="Times New Roman" w:hAnsi="Times New Roman"/>
          <w:b/>
          <w:sz w:val="17"/>
          <w:szCs w:val="17"/>
        </w:rPr>
        <w:t>-202</w:t>
      </w:r>
      <w:r w:rsidR="001C331C">
        <w:rPr>
          <w:rFonts w:ascii="Times New Roman" w:hAnsi="Times New Roman"/>
          <w:b/>
          <w:sz w:val="17"/>
          <w:szCs w:val="17"/>
        </w:rPr>
        <w:t>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1276"/>
        <w:gridCol w:w="1134"/>
        <w:gridCol w:w="1559"/>
      </w:tblGrid>
      <w:tr w:rsidR="007E72FE" w:rsidRPr="00135B2B" w14:paraId="0F5CDDEB" w14:textId="77777777" w:rsidTr="007E4083">
        <w:tc>
          <w:tcPr>
            <w:tcW w:w="3686" w:type="dxa"/>
          </w:tcPr>
          <w:p w14:paraId="0FC386E3" w14:textId="77777777" w:rsidR="000F6BC5" w:rsidRPr="00135B2B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ΔΙΔΑΣΚΟΝΤΕΣ</w:t>
            </w:r>
          </w:p>
        </w:tc>
        <w:tc>
          <w:tcPr>
            <w:tcW w:w="3118" w:type="dxa"/>
          </w:tcPr>
          <w:p w14:paraId="5B1A791F" w14:textId="77777777" w:rsidR="000F6BC5" w:rsidRPr="00135B2B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ΩΡΕΣ ΓΡΑΦΕΙΟΥ</w:t>
            </w:r>
          </w:p>
        </w:tc>
        <w:tc>
          <w:tcPr>
            <w:tcW w:w="1276" w:type="dxa"/>
          </w:tcPr>
          <w:p w14:paraId="21A57F1E" w14:textId="77777777" w:rsidR="000F6BC5" w:rsidRPr="00135B2B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w w:val="75"/>
                <w:sz w:val="17"/>
                <w:szCs w:val="17"/>
              </w:rPr>
              <w:t>ΟΡΟΦΟΣ</w:t>
            </w:r>
          </w:p>
        </w:tc>
        <w:tc>
          <w:tcPr>
            <w:tcW w:w="1134" w:type="dxa"/>
          </w:tcPr>
          <w:p w14:paraId="650A681B" w14:textId="77777777" w:rsidR="000F6BC5" w:rsidRPr="00135B2B" w:rsidRDefault="000F6BC5" w:rsidP="00BA1D19">
            <w:pPr>
              <w:pStyle w:val="5"/>
              <w:rPr>
                <w:color w:val="auto"/>
                <w:w w:val="75"/>
                <w:sz w:val="17"/>
                <w:szCs w:val="17"/>
              </w:rPr>
            </w:pPr>
            <w:r w:rsidRPr="00135B2B">
              <w:rPr>
                <w:color w:val="auto"/>
                <w:w w:val="75"/>
                <w:sz w:val="17"/>
                <w:szCs w:val="17"/>
              </w:rPr>
              <w:t>ΓΡΑΦΕΙΟ</w:t>
            </w:r>
          </w:p>
        </w:tc>
        <w:tc>
          <w:tcPr>
            <w:tcW w:w="1559" w:type="dxa"/>
          </w:tcPr>
          <w:p w14:paraId="5B48B537" w14:textId="77777777" w:rsidR="000F6BC5" w:rsidRPr="00135B2B" w:rsidRDefault="000F6BC5" w:rsidP="00BA1D1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75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w w:val="75"/>
                <w:sz w:val="17"/>
                <w:szCs w:val="17"/>
              </w:rPr>
              <w:t>ΤΗΛΕΦΩΝΟ</w:t>
            </w:r>
          </w:p>
        </w:tc>
      </w:tr>
      <w:tr w:rsidR="000053FF" w:rsidRPr="00135B2B" w14:paraId="4DF82F89" w14:textId="77777777" w:rsidTr="007E4083">
        <w:tc>
          <w:tcPr>
            <w:tcW w:w="3686" w:type="dxa"/>
          </w:tcPr>
          <w:p w14:paraId="78BA392A" w14:textId="77777777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Αρετουλάκης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Εμμανουήλ</w:t>
            </w:r>
          </w:p>
        </w:tc>
        <w:tc>
          <w:tcPr>
            <w:tcW w:w="3118" w:type="dxa"/>
          </w:tcPr>
          <w:p w14:paraId="1B2FF453" w14:textId="7AF9F58C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ΠΕ.12:30-13:30  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14:paraId="19BCD591" w14:textId="77777777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7C59E51A" w14:textId="77777777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1559" w:type="dxa"/>
          </w:tcPr>
          <w:p w14:paraId="1FB716F3" w14:textId="77777777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551</w:t>
            </w:r>
          </w:p>
        </w:tc>
      </w:tr>
      <w:tr w:rsidR="000053FF" w:rsidRPr="00135B2B" w14:paraId="018556F1" w14:textId="77777777" w:rsidTr="007E4083">
        <w:tc>
          <w:tcPr>
            <w:tcW w:w="3686" w:type="dxa"/>
          </w:tcPr>
          <w:p w14:paraId="6CBC078B" w14:textId="2C3A8C1A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Βλάχος Κοσμάς</w:t>
            </w:r>
          </w:p>
        </w:tc>
        <w:tc>
          <w:tcPr>
            <w:tcW w:w="3118" w:type="dxa"/>
          </w:tcPr>
          <w:p w14:paraId="047A43E7" w14:textId="5B09AA85" w:rsidR="00753193" w:rsidRPr="00135B2B" w:rsidRDefault="00756D3F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ΔΕ. 11:00-12:00 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618BB7AD" w14:textId="5F59F203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</w:t>
            </w:r>
            <w:r w:rsidRPr="00135B2B">
              <w:rPr>
                <w:rFonts w:ascii="Times New Roman" w:hAnsi="Times New Roman"/>
                <w:sz w:val="17"/>
                <w:szCs w:val="17"/>
                <w:vertAlign w:val="superscript"/>
              </w:rPr>
              <w:t>ος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14:paraId="481261FB" w14:textId="3C315326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4</w:t>
            </w:r>
          </w:p>
        </w:tc>
        <w:tc>
          <w:tcPr>
            <w:tcW w:w="1559" w:type="dxa"/>
          </w:tcPr>
          <w:p w14:paraId="0445B6E0" w14:textId="4C992933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551</w:t>
            </w:r>
          </w:p>
        </w:tc>
      </w:tr>
      <w:tr w:rsidR="007E4083" w:rsidRPr="00135B2B" w14:paraId="30E832AB" w14:textId="77777777" w:rsidTr="007E4083">
        <w:tc>
          <w:tcPr>
            <w:tcW w:w="3686" w:type="dxa"/>
          </w:tcPr>
          <w:p w14:paraId="017997D4" w14:textId="6DE7BEFA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Βούζα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Ισαβέλλα</w:t>
            </w:r>
          </w:p>
        </w:tc>
        <w:tc>
          <w:tcPr>
            <w:tcW w:w="3118" w:type="dxa"/>
          </w:tcPr>
          <w:p w14:paraId="30C24D93" w14:textId="4B198734" w:rsidR="007E4083" w:rsidRPr="001F3E8B" w:rsidRDefault="001F3E8B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ΤΡ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. 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:00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δια ζώσης 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&amp; ΠΕ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. 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/>
                <w:sz w:val="17"/>
                <w:szCs w:val="17"/>
              </w:rPr>
              <w:t>6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:00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διαδικτυακά 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2926C4AA" w14:textId="6F20F05A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4F537EF1" w14:textId="5004C07D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5139C931" w14:textId="53C469E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810</w:t>
            </w:r>
          </w:p>
        </w:tc>
      </w:tr>
      <w:tr w:rsidR="000053FF" w:rsidRPr="00135B2B" w14:paraId="4F71B634" w14:textId="77777777" w:rsidTr="007E4083">
        <w:tc>
          <w:tcPr>
            <w:tcW w:w="3686" w:type="dxa"/>
          </w:tcPr>
          <w:p w14:paraId="6341D2A4" w14:textId="77777777" w:rsidR="00753193" w:rsidRPr="00BA09E7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BA09E7">
              <w:rPr>
                <w:rFonts w:ascii="Times New Roman" w:hAnsi="Times New Roman"/>
                <w:sz w:val="17"/>
                <w:szCs w:val="17"/>
              </w:rPr>
              <w:t>Γεωργιαφέντης</w:t>
            </w:r>
            <w:proofErr w:type="spellEnd"/>
            <w:r w:rsidRPr="00BA09E7">
              <w:rPr>
                <w:rFonts w:ascii="Times New Roman" w:hAnsi="Times New Roman"/>
                <w:sz w:val="17"/>
                <w:szCs w:val="17"/>
              </w:rPr>
              <w:t xml:space="preserve"> Μιχάλης </w:t>
            </w:r>
          </w:p>
          <w:p w14:paraId="73650B6D" w14:textId="1F8598C0" w:rsidR="00753193" w:rsidRPr="00135B2B" w:rsidRDefault="00753193" w:rsidP="001C331C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14:paraId="0674576D" w14:textId="1AC73A2F" w:rsidR="00753193" w:rsidRPr="00135B2B" w:rsidRDefault="0075319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Τ</w:t>
            </w:r>
            <w:r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. &amp; ΠΕ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. 12:00-1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:00</w:t>
            </w:r>
          </w:p>
        </w:tc>
        <w:tc>
          <w:tcPr>
            <w:tcW w:w="1276" w:type="dxa"/>
          </w:tcPr>
          <w:p w14:paraId="384AB528" w14:textId="3F2E99DD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2514A117" w14:textId="76F4B83C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2374B5DD" w14:textId="0D702A22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805</w:t>
            </w:r>
          </w:p>
        </w:tc>
      </w:tr>
      <w:tr w:rsidR="000053FF" w:rsidRPr="00135B2B" w14:paraId="7231F354" w14:textId="77777777" w:rsidTr="007E4083">
        <w:tc>
          <w:tcPr>
            <w:tcW w:w="3686" w:type="dxa"/>
          </w:tcPr>
          <w:p w14:paraId="77A4ADB7" w14:textId="230D110D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Γεωργούντζου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Αναστασία</w:t>
            </w:r>
          </w:p>
        </w:tc>
        <w:tc>
          <w:tcPr>
            <w:tcW w:w="3118" w:type="dxa"/>
          </w:tcPr>
          <w:p w14:paraId="03A93966" w14:textId="7949B59F" w:rsidR="00753193" w:rsidRPr="00135B2B" w:rsidRDefault="0075319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ΠΑ. 15:00-16:00 κατόπιν συνεννόησης με </w:t>
            </w:r>
            <w:r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0E0BB189" w14:textId="201111B8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71A68013" w14:textId="6D3C527B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1B8C58A8" w14:textId="15DAC76E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804</w:t>
            </w:r>
          </w:p>
        </w:tc>
      </w:tr>
      <w:tr w:rsidR="000053FF" w:rsidRPr="00135B2B" w14:paraId="41CED66C" w14:textId="77777777" w:rsidTr="007E4083">
        <w:tc>
          <w:tcPr>
            <w:tcW w:w="3686" w:type="dxa"/>
          </w:tcPr>
          <w:p w14:paraId="5818469D" w14:textId="77777777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bCs/>
                <w:sz w:val="17"/>
                <w:szCs w:val="17"/>
              </w:rPr>
              <w:t>Δεσποτοπούλου Άννα</w:t>
            </w:r>
          </w:p>
          <w:p w14:paraId="5867B757" w14:textId="5DB9599A" w:rsidR="006115FD" w:rsidRPr="001E0BCC" w:rsidRDefault="001C331C" w:rsidP="001C331C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(Διευθ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ύντρια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 xml:space="preserve"> Τομέα Λ-Π)</w:t>
            </w:r>
          </w:p>
        </w:tc>
        <w:tc>
          <w:tcPr>
            <w:tcW w:w="3118" w:type="dxa"/>
          </w:tcPr>
          <w:p w14:paraId="31FA1DD7" w14:textId="69F8B5EA" w:rsidR="00753193" w:rsidRPr="00135B2B" w:rsidRDefault="0075319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ΤΕ. 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&amp; ΠΕ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56D3F" w:rsidRPr="00135B2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:00-1</w:t>
            </w:r>
            <w:r w:rsidR="00756D3F" w:rsidRPr="00135B2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:00 </w:t>
            </w:r>
            <w:r w:rsidR="00756D3F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κατόπιν συνεννόησης με </w:t>
            </w:r>
            <w:r w:rsidR="00756D3F"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  <w:p w14:paraId="1DF16544" w14:textId="38AF23B8" w:rsidR="00753193" w:rsidRPr="00135B2B" w:rsidRDefault="0075319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0C6A151" w14:textId="30AF80CE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6F27826E" w14:textId="42453ACA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59C3A647" w14:textId="47D7284A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11</w:t>
            </w:r>
          </w:p>
        </w:tc>
      </w:tr>
      <w:tr w:rsidR="006115FD" w:rsidRPr="00135B2B" w14:paraId="10E89A71" w14:textId="77777777" w:rsidTr="007E4083">
        <w:tc>
          <w:tcPr>
            <w:tcW w:w="3686" w:type="dxa"/>
          </w:tcPr>
          <w:p w14:paraId="684957FD" w14:textId="301BA4F6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Δεληκωνσταντινίδου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Κατερίνα</w:t>
            </w:r>
          </w:p>
        </w:tc>
        <w:tc>
          <w:tcPr>
            <w:tcW w:w="3118" w:type="dxa"/>
          </w:tcPr>
          <w:p w14:paraId="60C182B7" w14:textId="11C951A3" w:rsidR="006115FD" w:rsidRPr="00135B2B" w:rsidRDefault="00756D3F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ΠΕ. &amp; ΠΑ. 14:00-15:00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κατόπιν συνεννόησης με 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7AC07F58" w14:textId="7ED71663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45E23D24" w14:textId="395116EC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135076C2" w14:textId="544B41C0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810</w:t>
            </w:r>
          </w:p>
        </w:tc>
      </w:tr>
      <w:tr w:rsidR="00B123CD" w:rsidRPr="00135B2B" w14:paraId="525E71C3" w14:textId="77777777" w:rsidTr="007E4083">
        <w:tc>
          <w:tcPr>
            <w:tcW w:w="3686" w:type="dxa"/>
          </w:tcPr>
          <w:p w14:paraId="60A6613B" w14:textId="15174F2F" w:rsidR="00B123CD" w:rsidRPr="00135B2B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Δημάκης Αθανάσιος</w:t>
            </w:r>
          </w:p>
        </w:tc>
        <w:tc>
          <w:tcPr>
            <w:tcW w:w="3118" w:type="dxa"/>
          </w:tcPr>
          <w:p w14:paraId="69ECF0E5" w14:textId="2A0B6630" w:rsidR="00B123CD" w:rsidRPr="00135B2B" w:rsidRDefault="001E0BCC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Τ</w:t>
            </w:r>
            <w:r w:rsidR="007E32E0" w:rsidRPr="00135B2B">
              <w:rPr>
                <w:rFonts w:ascii="Times New Roman" w:hAnsi="Times New Roman" w:cs="Times New Roman"/>
                <w:sz w:val="17"/>
                <w:szCs w:val="17"/>
              </w:rPr>
              <w:t>Ε. &amp; ΠΑ.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7E32E0" w:rsidRPr="00135B2B">
              <w:rPr>
                <w:rFonts w:ascii="Times New Roman" w:hAnsi="Times New Roman" w:cs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E32E0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:00 κατόπιν συνεννόησης με </w:t>
            </w:r>
            <w:r w:rsidR="007E32E0"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41E26093" w14:textId="7B7D9E76" w:rsidR="00B123CD" w:rsidRPr="00135B2B" w:rsidRDefault="0014658A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249FCA03" w14:textId="18F9BDE8" w:rsidR="00B123CD" w:rsidRPr="00135B2B" w:rsidRDefault="0014658A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21158A11" w14:textId="42BD659A" w:rsidR="00B123CD" w:rsidRPr="00135B2B" w:rsidRDefault="0014658A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11</w:t>
            </w:r>
          </w:p>
        </w:tc>
      </w:tr>
      <w:tr w:rsidR="000053FF" w:rsidRPr="00135B2B" w14:paraId="3D51812E" w14:textId="77777777" w:rsidTr="007E4083">
        <w:tc>
          <w:tcPr>
            <w:tcW w:w="3686" w:type="dxa"/>
          </w:tcPr>
          <w:p w14:paraId="3704C4E7" w14:textId="1702B920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Δημακοπούλου </w:t>
            </w: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Μάτα</w:t>
            </w:r>
            <w:proofErr w:type="spellEnd"/>
          </w:p>
        </w:tc>
        <w:tc>
          <w:tcPr>
            <w:tcW w:w="3118" w:type="dxa"/>
          </w:tcPr>
          <w:p w14:paraId="4D029953" w14:textId="4435CA57" w:rsidR="00753193" w:rsidRPr="00135B2B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Δ</w:t>
            </w:r>
            <w:r w:rsidR="00943F7F" w:rsidRPr="00135B2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Ε.1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1</w:t>
            </w:r>
            <w:r w:rsidR="00943F7F" w:rsidRPr="00135B2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0</w:t>
            </w:r>
            <w:r w:rsidR="00943F7F" w:rsidRPr="00135B2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0-1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2</w:t>
            </w:r>
            <w:r w:rsidR="00943F7F" w:rsidRPr="00135B2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0</w:t>
            </w:r>
            <w:r w:rsidR="00943F7F" w:rsidRPr="00135B2B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0  </w:t>
            </w:r>
            <w:r w:rsidR="00943F7F" w:rsidRPr="00135B2B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="00943F7F"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77C0E2F6" w14:textId="26AA3C57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3DCFE117" w14:textId="15D9A05F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6AFB1495" w14:textId="253DBC8D" w:rsidR="00753193" w:rsidRPr="00135B2B" w:rsidRDefault="0075319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382</w:t>
            </w:r>
          </w:p>
        </w:tc>
      </w:tr>
      <w:tr w:rsidR="00A176CA" w:rsidRPr="00135B2B" w14:paraId="6053737B" w14:textId="77777777" w:rsidTr="007E4083">
        <w:tc>
          <w:tcPr>
            <w:tcW w:w="3686" w:type="dxa"/>
          </w:tcPr>
          <w:p w14:paraId="1A394D97" w14:textId="56B0A029" w:rsidR="00A176CA" w:rsidRPr="00135B2B" w:rsidRDefault="00A176CA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Ευαγγέλου Άγγελος</w:t>
            </w:r>
          </w:p>
        </w:tc>
        <w:tc>
          <w:tcPr>
            <w:tcW w:w="3118" w:type="dxa"/>
          </w:tcPr>
          <w:p w14:paraId="23625041" w14:textId="0320716E" w:rsidR="00A176CA" w:rsidRDefault="00A176CA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ΠΕ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.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&amp; ΠΑ.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:00 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0DADA283" w14:textId="7BB1A7A3" w:rsidR="00A176CA" w:rsidRPr="00135B2B" w:rsidRDefault="00257687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59402759" w14:textId="5634E88B" w:rsidR="00A176CA" w:rsidRPr="00135B2B" w:rsidRDefault="00257687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0D325E2C" w14:textId="7479D7CB" w:rsidR="00A176CA" w:rsidRPr="00135B2B" w:rsidRDefault="00257687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0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</w:tc>
      </w:tr>
      <w:tr w:rsidR="006115FD" w:rsidRPr="00135B2B" w14:paraId="1AB306ED" w14:textId="77777777" w:rsidTr="007E4083">
        <w:tc>
          <w:tcPr>
            <w:tcW w:w="3686" w:type="dxa"/>
          </w:tcPr>
          <w:p w14:paraId="09259980" w14:textId="77777777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Καραβά Ευδοκία</w:t>
            </w:r>
          </w:p>
          <w:p w14:paraId="17819682" w14:textId="0B0991A8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14:paraId="2AE7D9C2" w14:textId="70B87551" w:rsidR="004D2FD7" w:rsidRPr="00135B2B" w:rsidRDefault="004D2FD7" w:rsidP="004D2FD7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Τ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.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2:</w:t>
            </w:r>
            <w:r w:rsidR="001E0BCC">
              <w:rPr>
                <w:rFonts w:ascii="Times New Roman" w:hAnsi="Times New Roman"/>
                <w:sz w:val="17"/>
                <w:szCs w:val="17"/>
              </w:rPr>
              <w:t>15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-13:</w:t>
            </w:r>
            <w:r w:rsidR="001E0BCC">
              <w:rPr>
                <w:rFonts w:ascii="Times New Roman" w:hAnsi="Times New Roman"/>
                <w:sz w:val="17"/>
                <w:szCs w:val="17"/>
              </w:rPr>
              <w:t>3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0</w:t>
            </w:r>
          </w:p>
          <w:p w14:paraId="6177ADF9" w14:textId="097BF20D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75A24DD" w14:textId="244EAF96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9ος </w:t>
            </w:r>
          </w:p>
        </w:tc>
        <w:tc>
          <w:tcPr>
            <w:tcW w:w="1134" w:type="dxa"/>
          </w:tcPr>
          <w:p w14:paraId="68451257" w14:textId="5CC3B7AF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6</w:t>
            </w:r>
          </w:p>
        </w:tc>
        <w:tc>
          <w:tcPr>
            <w:tcW w:w="1559" w:type="dxa"/>
          </w:tcPr>
          <w:p w14:paraId="3CDD8E90" w14:textId="220308E3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07</w:t>
            </w:r>
          </w:p>
        </w:tc>
      </w:tr>
      <w:tr w:rsidR="006115FD" w:rsidRPr="00135B2B" w14:paraId="31B4A54F" w14:textId="77777777" w:rsidTr="007E4083">
        <w:trPr>
          <w:trHeight w:val="365"/>
        </w:trPr>
        <w:tc>
          <w:tcPr>
            <w:tcW w:w="3686" w:type="dxa"/>
          </w:tcPr>
          <w:p w14:paraId="6978C301" w14:textId="77777777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b/>
                <w:bCs/>
                <w:sz w:val="17"/>
                <w:szCs w:val="17"/>
              </w:rPr>
              <w:t>Καραβαντά</w:t>
            </w:r>
            <w:proofErr w:type="spellEnd"/>
            <w:r w:rsidRPr="00135B2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Μίνα</w:t>
            </w:r>
          </w:p>
          <w:p w14:paraId="58DDF5B2" w14:textId="77777777" w:rsidR="006115FD" w:rsidRPr="00135B2B" w:rsidRDefault="006115FD" w:rsidP="0075319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(Διευθύντρια ΠΜΣ</w:t>
            </w:r>
          </w:p>
          <w:p w14:paraId="6D0A650B" w14:textId="5627A2ED" w:rsidR="006115FD" w:rsidRPr="00135B2B" w:rsidRDefault="006115FD" w:rsidP="00753193">
            <w:pPr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Λογοτεχνίας-Πολιτισμού)</w:t>
            </w:r>
          </w:p>
        </w:tc>
        <w:tc>
          <w:tcPr>
            <w:tcW w:w="3118" w:type="dxa"/>
          </w:tcPr>
          <w:p w14:paraId="70D29224" w14:textId="6A1E0E60" w:rsidR="006115FD" w:rsidRPr="00135B2B" w:rsidRDefault="00756D3F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ΠΕ. 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&amp; 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Δ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Ε 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κατόπιν συνεννόησης με email</w:t>
            </w:r>
          </w:p>
          <w:p w14:paraId="42D34D9C" w14:textId="49A24234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F5521D4" w14:textId="20B2BF38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3FFF98C8" w14:textId="3A04A028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4B951788" w14:textId="481B20D0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210 727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="004401CB" w:rsidRPr="00135B2B">
              <w:rPr>
                <w:rFonts w:ascii="Times New Roman" w:hAnsi="Times New Roman"/>
                <w:b/>
                <w:sz w:val="17"/>
                <w:szCs w:val="17"/>
              </w:rPr>
              <w:t>504</w:t>
            </w:r>
          </w:p>
        </w:tc>
      </w:tr>
      <w:tr w:rsidR="006115FD" w:rsidRPr="00135B2B" w14:paraId="2D2763DA" w14:textId="77777777" w:rsidTr="007E4083">
        <w:tc>
          <w:tcPr>
            <w:tcW w:w="3686" w:type="dxa"/>
          </w:tcPr>
          <w:p w14:paraId="7A368690" w14:textId="65A4124D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Κόρδα </w:t>
            </w: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Άντα</w:t>
            </w:r>
            <w:proofErr w:type="spellEnd"/>
          </w:p>
        </w:tc>
        <w:tc>
          <w:tcPr>
            <w:tcW w:w="3118" w:type="dxa"/>
          </w:tcPr>
          <w:p w14:paraId="625F07F6" w14:textId="780CED40" w:rsidR="006115FD" w:rsidRPr="00135B2B" w:rsidRDefault="00603D82" w:rsidP="00966D8D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ΤΡ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:00 –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:00 κατόπιν συνεννόησης με email</w:t>
            </w:r>
          </w:p>
          <w:p w14:paraId="18D52B5D" w14:textId="27E1A807" w:rsidR="006115FD" w:rsidRPr="00135B2B" w:rsidRDefault="006115FD" w:rsidP="00753193">
            <w:pPr>
              <w:spacing w:afterLines="20" w:after="48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4ED5BBD" w14:textId="7C1E3106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60E52A0A" w14:textId="4CCE811B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9</w:t>
            </w:r>
          </w:p>
        </w:tc>
        <w:tc>
          <w:tcPr>
            <w:tcW w:w="1559" w:type="dxa"/>
          </w:tcPr>
          <w:p w14:paraId="528AAD4E" w14:textId="758A41C2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700</w:t>
            </w:r>
          </w:p>
        </w:tc>
      </w:tr>
      <w:tr w:rsidR="006115FD" w:rsidRPr="00135B2B" w14:paraId="24D3478F" w14:textId="77777777" w:rsidTr="007E4083">
        <w:tc>
          <w:tcPr>
            <w:tcW w:w="3686" w:type="dxa"/>
          </w:tcPr>
          <w:p w14:paraId="5B2E65DB" w14:textId="0FC878DD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Κουρκουλή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Κατερίνα</w:t>
            </w:r>
          </w:p>
        </w:tc>
        <w:tc>
          <w:tcPr>
            <w:tcW w:w="3118" w:type="dxa"/>
          </w:tcPr>
          <w:p w14:paraId="7533254D" w14:textId="6D431854" w:rsidR="006115FD" w:rsidRPr="00135B2B" w:rsidRDefault="00BF1CF6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BF1CF6">
              <w:rPr>
                <w:rFonts w:ascii="Times New Roman" w:hAnsi="Times New Roman" w:cs="Times New Roman"/>
                <w:sz w:val="17"/>
                <w:szCs w:val="17"/>
              </w:rPr>
              <w:t xml:space="preserve">ΔΕ 11-12 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κατόπιν συνεννόησης με email </w:t>
            </w:r>
          </w:p>
        </w:tc>
        <w:tc>
          <w:tcPr>
            <w:tcW w:w="1276" w:type="dxa"/>
          </w:tcPr>
          <w:p w14:paraId="462AF3C2" w14:textId="5D5C8D70" w:rsidR="006115FD" w:rsidRPr="00135B2B" w:rsidRDefault="009F7141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</w:t>
            </w:r>
            <w:r w:rsidR="006115FD" w:rsidRPr="00135B2B">
              <w:rPr>
                <w:rFonts w:ascii="Times New Roman" w:hAnsi="Times New Roman"/>
                <w:sz w:val="17"/>
                <w:szCs w:val="17"/>
              </w:rPr>
              <w:t>ος</w:t>
            </w:r>
          </w:p>
        </w:tc>
        <w:tc>
          <w:tcPr>
            <w:tcW w:w="1134" w:type="dxa"/>
          </w:tcPr>
          <w:p w14:paraId="78D62BD2" w14:textId="35BDD24F" w:rsidR="006115FD" w:rsidRPr="00135B2B" w:rsidRDefault="009F7141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5</w:t>
            </w:r>
          </w:p>
        </w:tc>
        <w:tc>
          <w:tcPr>
            <w:tcW w:w="1559" w:type="dxa"/>
          </w:tcPr>
          <w:p w14:paraId="55522A68" w14:textId="77777777" w:rsidR="006115FD" w:rsidRPr="00135B2B" w:rsidRDefault="006115FD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  <w:r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727</w:t>
            </w:r>
            <w:r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</w:t>
            </w:r>
            <w:r w:rsidRPr="00135B2B">
              <w:rPr>
                <w:rFonts w:ascii="Times New Roman" w:hAnsi="Times New Roman" w:cs="Times New Roman"/>
                <w:b/>
                <w:sz w:val="17"/>
                <w:szCs w:val="17"/>
              </w:rPr>
              <w:t>7908</w:t>
            </w:r>
          </w:p>
          <w:p w14:paraId="4B5C0908" w14:textId="2C55094A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115FD" w:rsidRPr="00135B2B" w14:paraId="2BABF589" w14:textId="77777777" w:rsidTr="007E4083">
        <w:trPr>
          <w:trHeight w:val="363"/>
        </w:trPr>
        <w:tc>
          <w:tcPr>
            <w:tcW w:w="3686" w:type="dxa"/>
          </w:tcPr>
          <w:p w14:paraId="2B88DAA4" w14:textId="77777777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bCs/>
                <w:sz w:val="17"/>
                <w:szCs w:val="17"/>
              </w:rPr>
              <w:t>Λαβίδας Νίκος</w:t>
            </w:r>
          </w:p>
          <w:p w14:paraId="66327DB5" w14:textId="0EA85330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(Διευθυντής ΠΜΣ</w:t>
            </w:r>
            <w:r w:rsidR="001C331C">
              <w:rPr>
                <w:rFonts w:ascii="Times New Roman" w:hAnsi="Times New Roman"/>
                <w:b/>
                <w:sz w:val="17"/>
                <w:szCs w:val="17"/>
              </w:rPr>
              <w:t xml:space="preserve">,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ΔΠΜΣ</w:t>
            </w:r>
            <w:r w:rsidR="001C331C">
              <w:rPr>
                <w:rFonts w:ascii="Times New Roman" w:hAnsi="Times New Roman"/>
                <w:b/>
                <w:sz w:val="17"/>
                <w:szCs w:val="17"/>
              </w:rPr>
              <w:t xml:space="preserve"> και Τομέα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</w:tc>
        <w:tc>
          <w:tcPr>
            <w:tcW w:w="3118" w:type="dxa"/>
          </w:tcPr>
          <w:p w14:paraId="02581668" w14:textId="0EAB76F3" w:rsidR="006115FD" w:rsidRPr="00135B2B" w:rsidRDefault="00151CF1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ΠΕ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:00 - 1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:00 κατόπιν συνεννόησης με email</w:t>
            </w:r>
          </w:p>
          <w:p w14:paraId="3A0D70C1" w14:textId="5ED09103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0AB7A73" w14:textId="6F83AD31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3D855B8E" w14:textId="4EA7E895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40161EE4" w14:textId="1A9269E8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462</w:t>
            </w:r>
          </w:p>
        </w:tc>
      </w:tr>
      <w:tr w:rsidR="00B123CD" w:rsidRPr="00135B2B" w14:paraId="1073ABB7" w14:textId="77777777" w:rsidTr="007E4083">
        <w:trPr>
          <w:trHeight w:val="363"/>
        </w:trPr>
        <w:tc>
          <w:tcPr>
            <w:tcW w:w="3686" w:type="dxa"/>
          </w:tcPr>
          <w:p w14:paraId="6F390DF0" w14:textId="0086F7C1" w:rsidR="00B123CD" w:rsidRPr="00135B2B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Λιάκου Ευαγγελία</w:t>
            </w:r>
          </w:p>
        </w:tc>
        <w:tc>
          <w:tcPr>
            <w:tcW w:w="3118" w:type="dxa"/>
          </w:tcPr>
          <w:p w14:paraId="7AD89616" w14:textId="4C525C4B" w:rsidR="00B123CD" w:rsidRPr="00135B2B" w:rsidRDefault="001E0BCC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ΠΑ.</w:t>
            </w:r>
            <w:r w:rsidR="00352FB3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352FB3" w:rsidRPr="00135B2B">
              <w:rPr>
                <w:rFonts w:ascii="Times New Roman" w:hAnsi="Times New Roman" w:cs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352FB3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:00 κατόπιν συνεννόησης με </w:t>
            </w:r>
            <w:r w:rsidR="00352FB3"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6202CB64" w14:textId="38447D41" w:rsidR="00B123CD" w:rsidRPr="00135B2B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2041AFD8" w14:textId="05DC582C" w:rsidR="00B123CD" w:rsidRPr="00135B2B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1303B642" w14:textId="77777777" w:rsidR="00B123CD" w:rsidRPr="00135B2B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115FD" w:rsidRPr="00135B2B" w14:paraId="49642339" w14:textId="77777777" w:rsidTr="007E4083">
        <w:tc>
          <w:tcPr>
            <w:tcW w:w="3686" w:type="dxa"/>
          </w:tcPr>
          <w:p w14:paraId="7EF7410A" w14:textId="55AAAC32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Λιόντου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Τρισεύγενη</w:t>
            </w:r>
          </w:p>
        </w:tc>
        <w:tc>
          <w:tcPr>
            <w:tcW w:w="3118" w:type="dxa"/>
          </w:tcPr>
          <w:p w14:paraId="4D08D67E" w14:textId="7A77AC7A" w:rsidR="006115FD" w:rsidRPr="00135B2B" w:rsidRDefault="00782578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Τ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>Ε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08:00-09:00  κατόπιν συνεννόησης με </w:t>
            </w:r>
            <w:r w:rsidR="006115FD"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67196D9F" w14:textId="23D537AA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558F6266" w14:textId="397FA221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78BEC3A2" w14:textId="5419963A" w:rsidR="006115FD" w:rsidRPr="00135B2B" w:rsidRDefault="006115F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809</w:t>
            </w:r>
          </w:p>
        </w:tc>
      </w:tr>
      <w:tr w:rsidR="00B123CD" w:rsidRPr="00135B2B" w14:paraId="36F6BE88" w14:textId="77777777" w:rsidTr="007E4083">
        <w:tc>
          <w:tcPr>
            <w:tcW w:w="3686" w:type="dxa"/>
          </w:tcPr>
          <w:p w14:paraId="0B34A182" w14:textId="680C35A3" w:rsidR="00B123CD" w:rsidRPr="00135B2B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Μακρή Βασιλική</w:t>
            </w:r>
          </w:p>
        </w:tc>
        <w:tc>
          <w:tcPr>
            <w:tcW w:w="3118" w:type="dxa"/>
          </w:tcPr>
          <w:p w14:paraId="7D249D2A" w14:textId="0FD2CF58" w:rsidR="00B123CD" w:rsidRPr="00135B2B" w:rsidRDefault="001E0BCC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ΔΕ.</w:t>
            </w:r>
            <w:r w:rsidR="00D574B3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11:00-12:00 κατόπιν συνεννόησης με </w:t>
            </w:r>
            <w:r w:rsidR="00D574B3"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00AE4328" w14:textId="3685F870" w:rsidR="00B123CD" w:rsidRPr="00135B2B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3853026A" w14:textId="19DF0320" w:rsidR="00B123CD" w:rsidRPr="00135B2B" w:rsidRDefault="00964A3E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63906EC7" w14:textId="77777777" w:rsidR="00B123CD" w:rsidRPr="00135B2B" w:rsidRDefault="00B123CD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83" w:rsidRPr="00135B2B" w14:paraId="3A6BFE87" w14:textId="77777777" w:rsidTr="007E4083">
        <w:tc>
          <w:tcPr>
            <w:tcW w:w="3686" w:type="dxa"/>
          </w:tcPr>
          <w:p w14:paraId="168314C5" w14:textId="77777777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bCs/>
                <w:sz w:val="17"/>
                <w:szCs w:val="17"/>
              </w:rPr>
              <w:t>Μαρκίδου</w:t>
            </w:r>
            <w:proofErr w:type="spellEnd"/>
            <w:r w:rsidRPr="00135B2B">
              <w:rPr>
                <w:rFonts w:ascii="Times New Roman" w:hAnsi="Times New Roman"/>
                <w:bCs/>
                <w:sz w:val="17"/>
                <w:szCs w:val="17"/>
              </w:rPr>
              <w:t xml:space="preserve"> Βασιλική </w:t>
            </w:r>
          </w:p>
          <w:p w14:paraId="1F2116AB" w14:textId="182675D4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3118" w:type="dxa"/>
          </w:tcPr>
          <w:p w14:paraId="536F5412" w14:textId="3BE308BB" w:rsidR="007E4083" w:rsidRPr="00135B2B" w:rsidRDefault="001E0BCC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ΔΕ.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:00 κατόπιν συνεννόησης με </w:t>
            </w:r>
            <w:r w:rsidRPr="00135B2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70F907FC" w14:textId="550294DE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1CB43966" w14:textId="66E09898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490AB26E" w14:textId="44F666C0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 xml:space="preserve">7468 </w:t>
            </w:r>
          </w:p>
        </w:tc>
      </w:tr>
      <w:tr w:rsidR="007E4083" w:rsidRPr="00135B2B" w14:paraId="109C0385" w14:textId="77777777" w:rsidTr="007E4083">
        <w:tc>
          <w:tcPr>
            <w:tcW w:w="3686" w:type="dxa"/>
          </w:tcPr>
          <w:p w14:paraId="3BD0BB14" w14:textId="77777777" w:rsidR="007E4083" w:rsidRPr="00BA09E7" w:rsidRDefault="007E408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BA09E7">
              <w:rPr>
                <w:rFonts w:ascii="Times New Roman" w:hAnsi="Times New Roman"/>
                <w:b/>
                <w:sz w:val="17"/>
                <w:szCs w:val="17"/>
              </w:rPr>
              <w:t xml:space="preserve">Μήτση Εύη </w:t>
            </w:r>
          </w:p>
          <w:p w14:paraId="37E317E1" w14:textId="51A5B43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1C331C">
              <w:rPr>
                <w:rFonts w:ascii="Times New Roman" w:hAnsi="Times New Roman"/>
                <w:b/>
                <w:bCs/>
                <w:sz w:val="17"/>
                <w:szCs w:val="17"/>
              </w:rPr>
              <w:t>Πρόεδρος Τμήματος</w:t>
            </w:r>
          </w:p>
        </w:tc>
        <w:tc>
          <w:tcPr>
            <w:tcW w:w="3118" w:type="dxa"/>
          </w:tcPr>
          <w:p w14:paraId="1E17EB28" w14:textId="4E41583D" w:rsidR="007E4083" w:rsidRPr="00135B2B" w:rsidRDefault="007E408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ΔΕ. 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>:00-1</w:t>
            </w:r>
            <w:r w:rsidR="001E0BC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E0BCC" w:rsidRPr="00135B2B">
              <w:rPr>
                <w:rFonts w:ascii="Times New Roman" w:hAnsi="Times New Roman" w:cs="Times New Roman"/>
                <w:sz w:val="17"/>
                <w:szCs w:val="17"/>
              </w:rPr>
              <w:t>:00</w:t>
            </w:r>
          </w:p>
        </w:tc>
        <w:tc>
          <w:tcPr>
            <w:tcW w:w="1276" w:type="dxa"/>
          </w:tcPr>
          <w:p w14:paraId="16A51DE6" w14:textId="44ABE145" w:rsidR="007E4083" w:rsidRPr="00135B2B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7E4083" w:rsidRPr="00135B2B">
              <w:rPr>
                <w:rFonts w:ascii="Times New Roman" w:hAnsi="Times New Roman"/>
                <w:sz w:val="17"/>
                <w:szCs w:val="17"/>
              </w:rPr>
              <w:t>ος</w:t>
            </w:r>
          </w:p>
        </w:tc>
        <w:tc>
          <w:tcPr>
            <w:tcW w:w="1134" w:type="dxa"/>
          </w:tcPr>
          <w:p w14:paraId="02493309" w14:textId="77777777" w:rsidR="007E4083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4</w:t>
            </w:r>
          </w:p>
          <w:p w14:paraId="5778B527" w14:textId="7D3CB9B5" w:rsidR="001E0BCC" w:rsidRPr="00135B2B" w:rsidRDefault="001E0BCC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Γραφείο Προέδρου)</w:t>
            </w:r>
          </w:p>
        </w:tc>
        <w:tc>
          <w:tcPr>
            <w:tcW w:w="1559" w:type="dxa"/>
          </w:tcPr>
          <w:p w14:paraId="4CCA86A3" w14:textId="11B58D22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="001E0BCC">
              <w:rPr>
                <w:rFonts w:ascii="Times New Roman" w:hAnsi="Times New Roman"/>
                <w:b/>
                <w:sz w:val="17"/>
                <w:szCs w:val="17"/>
              </w:rPr>
              <w:t>456</w:t>
            </w:r>
          </w:p>
        </w:tc>
      </w:tr>
      <w:tr w:rsidR="007E4083" w:rsidRPr="00135B2B" w14:paraId="2E9EA405" w14:textId="77777777" w:rsidTr="007E4083">
        <w:tc>
          <w:tcPr>
            <w:tcW w:w="3686" w:type="dxa"/>
          </w:tcPr>
          <w:p w14:paraId="7B09466C" w14:textId="7FAB6DE5" w:rsidR="007E4083" w:rsidRPr="001C331C" w:rsidRDefault="007E4083" w:rsidP="00753193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Μητσικοπούλου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Μπέσσυ</w:t>
            </w:r>
          </w:p>
        </w:tc>
        <w:tc>
          <w:tcPr>
            <w:tcW w:w="3118" w:type="dxa"/>
          </w:tcPr>
          <w:p w14:paraId="2DDF8F94" w14:textId="21AEB314" w:rsidR="007E4083" w:rsidRPr="00135B2B" w:rsidRDefault="007E408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white"/>
              </w:rPr>
              <w:t>ΕΚΠΑΙΔΕΥΤΙΚΗ ΑΔΕΙΑ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</w:tcPr>
          <w:p w14:paraId="7493DB6E" w14:textId="3FC8269B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675613C7" w14:textId="053413A7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6C41AD34" w14:textId="454FE57E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705</w:t>
            </w:r>
          </w:p>
        </w:tc>
      </w:tr>
      <w:tr w:rsidR="007E4083" w:rsidRPr="00135B2B" w14:paraId="20E32246" w14:textId="77777777" w:rsidTr="007E4083">
        <w:tc>
          <w:tcPr>
            <w:tcW w:w="3686" w:type="dxa"/>
          </w:tcPr>
          <w:p w14:paraId="70C2B77A" w14:textId="77777777" w:rsidR="007E4083" w:rsidRPr="00BA09E7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BA09E7">
              <w:rPr>
                <w:rFonts w:ascii="Times New Roman" w:hAnsi="Times New Roman"/>
                <w:sz w:val="17"/>
                <w:szCs w:val="17"/>
              </w:rPr>
              <w:t>Μπλατάνης</w:t>
            </w:r>
            <w:proofErr w:type="spellEnd"/>
            <w:r w:rsidRPr="00BA09E7">
              <w:rPr>
                <w:rFonts w:ascii="Times New Roman" w:hAnsi="Times New Roman"/>
                <w:sz w:val="17"/>
                <w:szCs w:val="17"/>
              </w:rPr>
              <w:t xml:space="preserve"> Κωνσταντίνος</w:t>
            </w:r>
          </w:p>
          <w:p w14:paraId="21A827D6" w14:textId="2523FD8C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14:paraId="6B815090" w14:textId="47DAFBE0" w:rsidR="007E4083" w:rsidRPr="00135B2B" w:rsidRDefault="001E0BCC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Τ</w:t>
            </w:r>
            <w:r w:rsidR="007E4083" w:rsidRPr="00135B2B">
              <w:rPr>
                <w:rFonts w:ascii="Times New Roman" w:hAnsi="Times New Roman" w:cs="Times New Roman"/>
                <w:sz w:val="17"/>
                <w:szCs w:val="17"/>
              </w:rPr>
              <w:t>Ε &amp; ΠΑ. 11.00-12.00</w:t>
            </w:r>
          </w:p>
          <w:p w14:paraId="4B0D0652" w14:textId="7905B86E" w:rsidR="007E4083" w:rsidRPr="00135B2B" w:rsidRDefault="007E4083" w:rsidP="00151CF1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DB85FDD" w14:textId="29A7A90C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35428697" w14:textId="2B71435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54321882" w14:textId="2CCB733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04</w:t>
            </w:r>
          </w:p>
        </w:tc>
      </w:tr>
      <w:tr w:rsidR="007E4083" w:rsidRPr="00135B2B" w14:paraId="596CA80A" w14:textId="77777777" w:rsidTr="007E4083">
        <w:tc>
          <w:tcPr>
            <w:tcW w:w="3686" w:type="dxa"/>
          </w:tcPr>
          <w:p w14:paraId="140FA19B" w14:textId="77777777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bCs/>
                <w:sz w:val="17"/>
                <w:szCs w:val="17"/>
              </w:rPr>
              <w:t>Ντόκου</w:t>
            </w:r>
            <w:proofErr w:type="spellEnd"/>
            <w:r w:rsidRPr="00135B2B">
              <w:rPr>
                <w:rFonts w:ascii="Times New Roman" w:hAnsi="Times New Roman"/>
                <w:bCs/>
                <w:sz w:val="17"/>
                <w:szCs w:val="17"/>
              </w:rPr>
              <w:t xml:space="preserve"> Χριστίνα</w:t>
            </w:r>
          </w:p>
          <w:p w14:paraId="44A69240" w14:textId="17BDB82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14:paraId="36B7799F" w14:textId="40F6A43D" w:rsidR="007E4083" w:rsidRPr="00135B2B" w:rsidRDefault="00C17424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Π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>:00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:00 </w:t>
            </w:r>
            <w:r w:rsidR="007E4083" w:rsidRPr="00135B2B">
              <w:rPr>
                <w:rFonts w:ascii="Times New Roman" w:hAnsi="Times New Roman" w:cs="Times New Roman"/>
                <w:sz w:val="17"/>
                <w:szCs w:val="17"/>
              </w:rPr>
              <w:t>&amp; ΠΑ 12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0</w:t>
            </w:r>
            <w:r w:rsidR="007E4083" w:rsidRPr="00135B2B">
              <w:rPr>
                <w:rFonts w:ascii="Times New Roman" w:hAnsi="Times New Roman" w:cs="Times New Roman"/>
                <w:sz w:val="17"/>
                <w:szCs w:val="17"/>
              </w:rPr>
              <w:t>-13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0</w:t>
            </w:r>
          </w:p>
          <w:p w14:paraId="45456B47" w14:textId="6F839190" w:rsidR="007E4083" w:rsidRPr="00135B2B" w:rsidRDefault="007E408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3316E51" w14:textId="191AB00B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6A61E600" w14:textId="4E0FEEDB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42628A9E" w14:textId="62F96475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747</w:t>
            </w:r>
          </w:p>
        </w:tc>
      </w:tr>
      <w:tr w:rsidR="007E4083" w:rsidRPr="00135B2B" w14:paraId="08561CE3" w14:textId="77777777" w:rsidTr="007E4083">
        <w:tc>
          <w:tcPr>
            <w:tcW w:w="3686" w:type="dxa"/>
          </w:tcPr>
          <w:p w14:paraId="38775CE7" w14:textId="148FB5AC" w:rsidR="007E4083" w:rsidRPr="00135B2B" w:rsidRDefault="007E4083" w:rsidP="0075319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Παναγόπουλος Νίκος</w:t>
            </w:r>
          </w:p>
        </w:tc>
        <w:tc>
          <w:tcPr>
            <w:tcW w:w="3118" w:type="dxa"/>
          </w:tcPr>
          <w:p w14:paraId="5633D884" w14:textId="683940CD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1E062E8D" w14:textId="5049B97E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</w:t>
            </w:r>
            <w:r w:rsidRPr="00135B2B">
              <w:rPr>
                <w:rFonts w:ascii="Times New Roman" w:hAnsi="Times New Roman"/>
                <w:sz w:val="17"/>
                <w:szCs w:val="17"/>
                <w:vertAlign w:val="superscript"/>
              </w:rPr>
              <w:t>ος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</w:tcPr>
          <w:p w14:paraId="6E348E98" w14:textId="2C8AEA30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1559" w:type="dxa"/>
          </w:tcPr>
          <w:p w14:paraId="714F3FF9" w14:textId="06BE868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57</w:t>
            </w:r>
          </w:p>
        </w:tc>
      </w:tr>
      <w:tr w:rsidR="007E4083" w:rsidRPr="00135B2B" w14:paraId="45C8883A" w14:textId="77777777" w:rsidTr="007E4083">
        <w:tc>
          <w:tcPr>
            <w:tcW w:w="3686" w:type="dxa"/>
          </w:tcPr>
          <w:p w14:paraId="64C2C3CC" w14:textId="4202B04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Πιατά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Άννα</w:t>
            </w:r>
          </w:p>
        </w:tc>
        <w:tc>
          <w:tcPr>
            <w:tcW w:w="3118" w:type="dxa"/>
          </w:tcPr>
          <w:p w14:paraId="1EDE5575" w14:textId="56C7B756" w:rsidR="007E4083" w:rsidRPr="00C17424" w:rsidRDefault="007E4083" w:rsidP="00753193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</w:t>
            </w:r>
            <w:r w:rsidR="00C17424"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.</w:t>
            </w:r>
            <w:r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C17424"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00-1</w:t>
            </w:r>
            <w:r w:rsidR="00C17424"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C17424">
              <w:rPr>
                <w:rFonts w:ascii="Times New Roman" w:hAnsi="Times New Roman"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00 </w:t>
            </w:r>
            <w:r w:rsidRPr="00C17424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C17424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52813601" w14:textId="4DF98988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114C67EC" w14:textId="77777777" w:rsidR="007E4083" w:rsidRPr="00135B2B" w:rsidRDefault="007E4083" w:rsidP="00FF6B60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>803</w:t>
            </w:r>
          </w:p>
          <w:p w14:paraId="4201AFA9" w14:textId="791E0FAD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59" w:type="dxa"/>
          </w:tcPr>
          <w:p w14:paraId="7349FE99" w14:textId="77777777" w:rsidR="007E4083" w:rsidRPr="00135B2B" w:rsidRDefault="007E4083" w:rsidP="00FF6B60">
            <w:pPr>
              <w:pStyle w:val="-HTML"/>
              <w:shd w:val="clear" w:color="auto" w:fill="FFFFFF"/>
              <w:rPr>
                <w:rFonts w:ascii="Times New Roman" w:hAnsi="Times New Roman" w:cs="Times New Roman"/>
                <w:color w:val="414042"/>
                <w:sz w:val="17"/>
                <w:szCs w:val="17"/>
              </w:rPr>
            </w:pPr>
            <w:r w:rsidRPr="00135B2B">
              <w:rPr>
                <w:rFonts w:ascii="Times New Roman" w:hAnsi="Times New Roman" w:cs="Times New Roman"/>
                <w:color w:val="414042"/>
                <w:sz w:val="17"/>
                <w:szCs w:val="17"/>
              </w:rPr>
              <w:t xml:space="preserve">210 727 </w:t>
            </w:r>
            <w:r w:rsidRPr="00135B2B">
              <w:rPr>
                <w:rFonts w:ascii="Times New Roman" w:hAnsi="Times New Roman" w:cs="Times New Roman"/>
                <w:b/>
                <w:bCs/>
                <w:color w:val="414042"/>
                <w:sz w:val="17"/>
                <w:szCs w:val="17"/>
              </w:rPr>
              <w:t>7813</w:t>
            </w:r>
          </w:p>
          <w:p w14:paraId="55BCC46E" w14:textId="3B3B76D1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83" w:rsidRPr="00135B2B" w14:paraId="28C677B4" w14:textId="77777777" w:rsidTr="007E4083">
        <w:tc>
          <w:tcPr>
            <w:tcW w:w="3686" w:type="dxa"/>
          </w:tcPr>
          <w:p w14:paraId="726C4A21" w14:textId="77777777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Σηφάκης Νικόλαος</w:t>
            </w:r>
          </w:p>
          <w:p w14:paraId="6A9ED374" w14:textId="78B92924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</w:tcPr>
          <w:p w14:paraId="16E01392" w14:textId="3BB212CB" w:rsidR="007E4083" w:rsidRPr="00135B2B" w:rsidRDefault="00C17424" w:rsidP="00151CF1">
            <w:pPr>
              <w:pStyle w:val="-HTML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Τ</w:t>
            </w:r>
            <w:r w:rsidR="007E4083" w:rsidRPr="00135B2B">
              <w:rPr>
                <w:rFonts w:ascii="Times New Roman" w:hAnsi="Times New Roman" w:cs="Times New Roman"/>
                <w:sz w:val="17"/>
                <w:szCs w:val="17"/>
              </w:rPr>
              <w:t>Ε</w:t>
            </w:r>
            <w:r w:rsidR="00E8647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7E4083" w:rsidRPr="00135B2B">
              <w:rPr>
                <w:rFonts w:ascii="Times New Roman" w:hAnsi="Times New Roman" w:cs="Times New Roman"/>
                <w:sz w:val="17"/>
                <w:szCs w:val="17"/>
              </w:rPr>
              <w:t xml:space="preserve"> 12:00 - 13:00 κατόπιν συνεννόησης με email</w:t>
            </w:r>
          </w:p>
          <w:p w14:paraId="6A2302AC" w14:textId="3F64BE29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C2A7226" w14:textId="2DF0F6D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7ος </w:t>
            </w:r>
          </w:p>
        </w:tc>
        <w:tc>
          <w:tcPr>
            <w:tcW w:w="1134" w:type="dxa"/>
          </w:tcPr>
          <w:p w14:paraId="636A0AB2" w14:textId="103A3B6C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2506633F" w14:textId="77777777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741</w:t>
            </w:r>
          </w:p>
          <w:p w14:paraId="76294845" w14:textId="089E101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E4083" w:rsidRPr="00135B2B" w14:paraId="180EF55E" w14:textId="77777777" w:rsidTr="007E4083">
        <w:tc>
          <w:tcPr>
            <w:tcW w:w="3686" w:type="dxa"/>
          </w:tcPr>
          <w:p w14:paraId="21B8B716" w14:textId="011A2688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Τζάννε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Αγγελική</w:t>
            </w:r>
          </w:p>
        </w:tc>
        <w:tc>
          <w:tcPr>
            <w:tcW w:w="3118" w:type="dxa"/>
          </w:tcPr>
          <w:p w14:paraId="465490F2" w14:textId="3987C4DF" w:rsidR="007E4083" w:rsidRPr="00135B2B" w:rsidRDefault="007E4083" w:rsidP="00753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ΤΕ</w:t>
            </w:r>
            <w:r w:rsidR="00E8647E">
              <w:rPr>
                <w:rFonts w:ascii="Times New Roman" w:hAnsi="Times New Roman"/>
                <w:sz w:val="17"/>
                <w:szCs w:val="17"/>
              </w:rPr>
              <w:t>.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2:00 – 13:00 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35497878" w14:textId="16222618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ος</w:t>
            </w:r>
          </w:p>
        </w:tc>
        <w:tc>
          <w:tcPr>
            <w:tcW w:w="1134" w:type="dxa"/>
          </w:tcPr>
          <w:p w14:paraId="5E9F644A" w14:textId="506FD06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903</w:t>
            </w:r>
          </w:p>
        </w:tc>
        <w:tc>
          <w:tcPr>
            <w:tcW w:w="1559" w:type="dxa"/>
          </w:tcPr>
          <w:p w14:paraId="23D75CC7" w14:textId="6C9C0A5D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913</w:t>
            </w:r>
          </w:p>
        </w:tc>
      </w:tr>
      <w:tr w:rsidR="007E4083" w:rsidRPr="00135B2B" w14:paraId="25571F9E" w14:textId="77777777" w:rsidTr="007E4083">
        <w:tc>
          <w:tcPr>
            <w:tcW w:w="3686" w:type="dxa"/>
            <w:tcBorders>
              <w:bottom w:val="single" w:sz="4" w:space="0" w:color="auto"/>
            </w:tcBorders>
          </w:tcPr>
          <w:p w14:paraId="1B07E62F" w14:textId="60112E9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Τσιμπούκη Ντόρα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16553F" w14:textId="289871A9" w:rsidR="007E4083" w:rsidRPr="00135B2B" w:rsidRDefault="00C17424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ΤΕ</w:t>
            </w:r>
            <w:r w:rsidR="00E8647E">
              <w:rPr>
                <w:rFonts w:ascii="Times New Roman" w:hAnsi="Times New Roman"/>
                <w:sz w:val="17"/>
                <w:szCs w:val="17"/>
              </w:rPr>
              <w:t>.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 –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:00 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08D0FFE5" w14:textId="5E140360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54F5BBE6" w14:textId="647FCFF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3</w:t>
            </w:r>
          </w:p>
        </w:tc>
        <w:tc>
          <w:tcPr>
            <w:tcW w:w="1559" w:type="dxa"/>
          </w:tcPr>
          <w:p w14:paraId="723639DF" w14:textId="4B099983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743</w:t>
            </w:r>
          </w:p>
        </w:tc>
      </w:tr>
      <w:tr w:rsidR="007E4083" w:rsidRPr="00135B2B" w14:paraId="1BD51F4A" w14:textId="77777777" w:rsidTr="007E4083">
        <w:tc>
          <w:tcPr>
            <w:tcW w:w="3686" w:type="dxa"/>
            <w:tcBorders>
              <w:bottom w:val="single" w:sz="4" w:space="0" w:color="auto"/>
            </w:tcBorders>
          </w:tcPr>
          <w:p w14:paraId="1A64B0C4" w14:textId="6F1D43F8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35B2B">
              <w:rPr>
                <w:rFonts w:ascii="Times New Roman" w:hAnsi="Times New Roman"/>
                <w:sz w:val="17"/>
                <w:szCs w:val="17"/>
              </w:rPr>
              <w:t>Υφαντίδου</w:t>
            </w:r>
            <w:proofErr w:type="spellEnd"/>
            <w:r w:rsidRPr="00135B2B">
              <w:rPr>
                <w:rFonts w:ascii="Times New Roman" w:hAnsi="Times New Roman"/>
                <w:sz w:val="17"/>
                <w:szCs w:val="17"/>
              </w:rPr>
              <w:t xml:space="preserve"> Έλλη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DE03CE" w14:textId="4135D728" w:rsidR="007E4083" w:rsidRPr="00135B2B" w:rsidRDefault="00587FFD" w:rsidP="00753193">
            <w:pPr>
              <w:spacing w:afterLines="20" w:after="48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ΔΕ.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-1</w:t>
            </w: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:00 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1744BCF2" w14:textId="6984246C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  <w:highlight w:val="white"/>
              </w:rPr>
              <w:t>9ος</w:t>
            </w:r>
          </w:p>
        </w:tc>
        <w:tc>
          <w:tcPr>
            <w:tcW w:w="1134" w:type="dxa"/>
          </w:tcPr>
          <w:p w14:paraId="431151DA" w14:textId="0BD25F33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  <w:highlight w:val="white"/>
              </w:rPr>
              <w:t>904</w:t>
            </w:r>
          </w:p>
        </w:tc>
        <w:tc>
          <w:tcPr>
            <w:tcW w:w="1559" w:type="dxa"/>
          </w:tcPr>
          <w:p w14:paraId="0A7DEC0B" w14:textId="72968717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  <w:highlight w:val="white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  <w:highlight w:val="white"/>
              </w:rPr>
              <w:t>7915</w:t>
            </w:r>
          </w:p>
        </w:tc>
      </w:tr>
      <w:tr w:rsidR="007E4083" w:rsidRPr="00135B2B" w14:paraId="6A90C442" w14:textId="77777777" w:rsidTr="007E4083">
        <w:tc>
          <w:tcPr>
            <w:tcW w:w="3686" w:type="dxa"/>
            <w:tcBorders>
              <w:top w:val="single" w:sz="4" w:space="0" w:color="auto"/>
            </w:tcBorders>
          </w:tcPr>
          <w:p w14:paraId="5A1E23B0" w14:textId="30C0ACB4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Φράγκου Έφη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8E53986" w14:textId="2BC23327" w:rsidR="007E4083" w:rsidRPr="00135B2B" w:rsidRDefault="00E8647E" w:rsidP="00FF6B60">
            <w:pPr>
              <w:pStyle w:val="-HTML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Δ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Ε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</w:t>
            </w: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:00 – 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:00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&amp; 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>Τ</w:t>
            </w:r>
            <w:r w:rsidR="00885B59">
              <w:rPr>
                <w:rFonts w:ascii="Times New Roman" w:hAnsi="Times New Roman"/>
                <w:sz w:val="17"/>
                <w:szCs w:val="17"/>
              </w:rPr>
              <w:t>Ρ</w:t>
            </w:r>
            <w:r w:rsidRPr="00135B2B">
              <w:rPr>
                <w:rFonts w:ascii="Times New Roman" w:hAnsi="Times New Roman"/>
                <w:sz w:val="17"/>
                <w:szCs w:val="17"/>
              </w:rPr>
              <w:t xml:space="preserve"> 12:00 – 13:00 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3CDCBAD2" w14:textId="65D94B7E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ος</w:t>
            </w:r>
          </w:p>
        </w:tc>
        <w:tc>
          <w:tcPr>
            <w:tcW w:w="1134" w:type="dxa"/>
          </w:tcPr>
          <w:p w14:paraId="7AF7EEC4" w14:textId="07A1310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709</w:t>
            </w:r>
          </w:p>
        </w:tc>
        <w:tc>
          <w:tcPr>
            <w:tcW w:w="1559" w:type="dxa"/>
          </w:tcPr>
          <w:p w14:paraId="148FC54C" w14:textId="34FBFC22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700</w:t>
            </w:r>
          </w:p>
        </w:tc>
      </w:tr>
      <w:tr w:rsidR="007E4083" w:rsidRPr="00135B2B" w14:paraId="1F24E63C" w14:textId="77777777" w:rsidTr="007E4083">
        <w:trPr>
          <w:trHeight w:val="560"/>
        </w:trPr>
        <w:tc>
          <w:tcPr>
            <w:tcW w:w="3686" w:type="dxa"/>
          </w:tcPr>
          <w:p w14:paraId="26C0A15A" w14:textId="3B5F5E8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Χατζηδάκη Άννα</w:t>
            </w:r>
          </w:p>
        </w:tc>
        <w:tc>
          <w:tcPr>
            <w:tcW w:w="3118" w:type="dxa"/>
          </w:tcPr>
          <w:p w14:paraId="46FAB843" w14:textId="68FF9CF6" w:rsidR="007E4083" w:rsidRPr="00135B2B" w:rsidRDefault="007E4083" w:rsidP="00753193">
            <w:pPr>
              <w:pStyle w:val="-HTML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κατόπιν συνεννόησης με </w:t>
            </w:r>
            <w:r w:rsidRPr="00135B2B">
              <w:rPr>
                <w:rFonts w:ascii="Times New Roman" w:hAnsi="Times New Roman"/>
                <w:sz w:val="17"/>
                <w:szCs w:val="17"/>
                <w:lang w:val="en-US"/>
              </w:rPr>
              <w:t>email</w:t>
            </w:r>
          </w:p>
        </w:tc>
        <w:tc>
          <w:tcPr>
            <w:tcW w:w="1276" w:type="dxa"/>
          </w:tcPr>
          <w:p w14:paraId="1B7BAF85" w14:textId="326E5D9C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ος</w:t>
            </w:r>
          </w:p>
        </w:tc>
        <w:tc>
          <w:tcPr>
            <w:tcW w:w="1134" w:type="dxa"/>
          </w:tcPr>
          <w:p w14:paraId="7309383C" w14:textId="4DEDAD7F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>802</w:t>
            </w:r>
          </w:p>
        </w:tc>
        <w:tc>
          <w:tcPr>
            <w:tcW w:w="1559" w:type="dxa"/>
          </w:tcPr>
          <w:p w14:paraId="43BF5B78" w14:textId="6AA2D016" w:rsidR="007E4083" w:rsidRPr="00135B2B" w:rsidRDefault="007E4083" w:rsidP="00753193">
            <w:pPr>
              <w:spacing w:afterLines="20" w:after="48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35B2B">
              <w:rPr>
                <w:rFonts w:ascii="Times New Roman" w:hAnsi="Times New Roman"/>
                <w:sz w:val="17"/>
                <w:szCs w:val="17"/>
              </w:rPr>
              <w:t xml:space="preserve">210 727  </w:t>
            </w:r>
            <w:r w:rsidRPr="00135B2B">
              <w:rPr>
                <w:rFonts w:ascii="Times New Roman" w:hAnsi="Times New Roman"/>
                <w:b/>
                <w:sz w:val="17"/>
                <w:szCs w:val="17"/>
              </w:rPr>
              <w:t>7801</w:t>
            </w:r>
          </w:p>
        </w:tc>
      </w:tr>
    </w:tbl>
    <w:p w14:paraId="5F47C601" w14:textId="77777777" w:rsidR="000F6BC5" w:rsidRPr="00135B2B" w:rsidRDefault="000F6BC5" w:rsidP="00BA1D19">
      <w:pPr>
        <w:spacing w:afterLines="20" w:after="48" w:line="240" w:lineRule="auto"/>
        <w:rPr>
          <w:rFonts w:ascii="Times New Roman" w:hAnsi="Times New Roman"/>
          <w:sz w:val="17"/>
          <w:szCs w:val="17"/>
        </w:rPr>
      </w:pPr>
    </w:p>
    <w:sectPr w:rsidR="000F6BC5" w:rsidRPr="00135B2B" w:rsidSect="000F6BC5">
      <w:pgSz w:w="11906" w:h="16838"/>
      <w:pgMar w:top="340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C5"/>
    <w:rsid w:val="000053FF"/>
    <w:rsid w:val="00032EA4"/>
    <w:rsid w:val="000447A3"/>
    <w:rsid w:val="00051101"/>
    <w:rsid w:val="000665A2"/>
    <w:rsid w:val="00070B8D"/>
    <w:rsid w:val="000814D9"/>
    <w:rsid w:val="000A4760"/>
    <w:rsid w:val="000C03C9"/>
    <w:rsid w:val="000C37A9"/>
    <w:rsid w:val="000C3807"/>
    <w:rsid w:val="000D4C07"/>
    <w:rsid w:val="000E275A"/>
    <w:rsid w:val="000E2D1F"/>
    <w:rsid w:val="000F6BC5"/>
    <w:rsid w:val="0010769A"/>
    <w:rsid w:val="00113636"/>
    <w:rsid w:val="00120598"/>
    <w:rsid w:val="00135B2B"/>
    <w:rsid w:val="0014658A"/>
    <w:rsid w:val="00151CF1"/>
    <w:rsid w:val="00152BFF"/>
    <w:rsid w:val="001716D2"/>
    <w:rsid w:val="001751A2"/>
    <w:rsid w:val="00196009"/>
    <w:rsid w:val="00197013"/>
    <w:rsid w:val="001A1879"/>
    <w:rsid w:val="001B71CD"/>
    <w:rsid w:val="001C331C"/>
    <w:rsid w:val="001D3BBC"/>
    <w:rsid w:val="001E0BCC"/>
    <w:rsid w:val="001F3E8B"/>
    <w:rsid w:val="001F43F2"/>
    <w:rsid w:val="002223C1"/>
    <w:rsid w:val="0023021E"/>
    <w:rsid w:val="00231F8F"/>
    <w:rsid w:val="0023373C"/>
    <w:rsid w:val="00236F5D"/>
    <w:rsid w:val="00237E84"/>
    <w:rsid w:val="00244DC7"/>
    <w:rsid w:val="002550D6"/>
    <w:rsid w:val="00257687"/>
    <w:rsid w:val="00270618"/>
    <w:rsid w:val="002A6581"/>
    <w:rsid w:val="002C792E"/>
    <w:rsid w:val="002D176A"/>
    <w:rsid w:val="00316F19"/>
    <w:rsid w:val="00323A9D"/>
    <w:rsid w:val="00331086"/>
    <w:rsid w:val="0034575E"/>
    <w:rsid w:val="00352FB3"/>
    <w:rsid w:val="0036355D"/>
    <w:rsid w:val="00376C0F"/>
    <w:rsid w:val="003A3995"/>
    <w:rsid w:val="003A3F39"/>
    <w:rsid w:val="003B2E87"/>
    <w:rsid w:val="003D3ECF"/>
    <w:rsid w:val="003E24C0"/>
    <w:rsid w:val="00400A98"/>
    <w:rsid w:val="004018DB"/>
    <w:rsid w:val="00420A21"/>
    <w:rsid w:val="004401CB"/>
    <w:rsid w:val="00450100"/>
    <w:rsid w:val="004545B3"/>
    <w:rsid w:val="00456818"/>
    <w:rsid w:val="004637D8"/>
    <w:rsid w:val="00464D73"/>
    <w:rsid w:val="0046766B"/>
    <w:rsid w:val="00471F86"/>
    <w:rsid w:val="00475993"/>
    <w:rsid w:val="00496289"/>
    <w:rsid w:val="004C41E8"/>
    <w:rsid w:val="004C7B2C"/>
    <w:rsid w:val="004D2FD7"/>
    <w:rsid w:val="004D633B"/>
    <w:rsid w:val="004E7C9A"/>
    <w:rsid w:val="00503A2C"/>
    <w:rsid w:val="00504E35"/>
    <w:rsid w:val="0051040F"/>
    <w:rsid w:val="005151A9"/>
    <w:rsid w:val="0053117C"/>
    <w:rsid w:val="0054652F"/>
    <w:rsid w:val="0054783B"/>
    <w:rsid w:val="00554118"/>
    <w:rsid w:val="00570C26"/>
    <w:rsid w:val="00575B8A"/>
    <w:rsid w:val="00582C8A"/>
    <w:rsid w:val="0058677B"/>
    <w:rsid w:val="00587FFD"/>
    <w:rsid w:val="005925BE"/>
    <w:rsid w:val="00596A8A"/>
    <w:rsid w:val="005A3CFF"/>
    <w:rsid w:val="005D3692"/>
    <w:rsid w:val="005D51B0"/>
    <w:rsid w:val="005E06D0"/>
    <w:rsid w:val="005E296D"/>
    <w:rsid w:val="005F5AEF"/>
    <w:rsid w:val="00601937"/>
    <w:rsid w:val="00603D82"/>
    <w:rsid w:val="006115FD"/>
    <w:rsid w:val="00611F9B"/>
    <w:rsid w:val="00617C8B"/>
    <w:rsid w:val="006248A5"/>
    <w:rsid w:val="00666CA6"/>
    <w:rsid w:val="00674BF8"/>
    <w:rsid w:val="0068267B"/>
    <w:rsid w:val="006A56D0"/>
    <w:rsid w:val="006C3072"/>
    <w:rsid w:val="006D0CE4"/>
    <w:rsid w:val="006D1EE7"/>
    <w:rsid w:val="006D6DCF"/>
    <w:rsid w:val="006E73B6"/>
    <w:rsid w:val="00704A79"/>
    <w:rsid w:val="00713EFD"/>
    <w:rsid w:val="007414A3"/>
    <w:rsid w:val="00741C68"/>
    <w:rsid w:val="00741E1A"/>
    <w:rsid w:val="00743FFC"/>
    <w:rsid w:val="00753193"/>
    <w:rsid w:val="00756D3F"/>
    <w:rsid w:val="0076017E"/>
    <w:rsid w:val="00760246"/>
    <w:rsid w:val="00782578"/>
    <w:rsid w:val="00795730"/>
    <w:rsid w:val="007B23F1"/>
    <w:rsid w:val="007B507D"/>
    <w:rsid w:val="007E32E0"/>
    <w:rsid w:val="007E4083"/>
    <w:rsid w:val="007E72FE"/>
    <w:rsid w:val="00806E74"/>
    <w:rsid w:val="00820B6E"/>
    <w:rsid w:val="008428D9"/>
    <w:rsid w:val="00871BFB"/>
    <w:rsid w:val="00877506"/>
    <w:rsid w:val="0088535E"/>
    <w:rsid w:val="00885B59"/>
    <w:rsid w:val="00887263"/>
    <w:rsid w:val="008A767F"/>
    <w:rsid w:val="008C001F"/>
    <w:rsid w:val="008D6927"/>
    <w:rsid w:val="008E1DBC"/>
    <w:rsid w:val="009416F0"/>
    <w:rsid w:val="00941975"/>
    <w:rsid w:val="00943F7F"/>
    <w:rsid w:val="0095533A"/>
    <w:rsid w:val="00964A3E"/>
    <w:rsid w:val="00966D8D"/>
    <w:rsid w:val="00976563"/>
    <w:rsid w:val="00983950"/>
    <w:rsid w:val="00987DDE"/>
    <w:rsid w:val="0099106E"/>
    <w:rsid w:val="009A6AD7"/>
    <w:rsid w:val="009B2857"/>
    <w:rsid w:val="009C075E"/>
    <w:rsid w:val="009E161F"/>
    <w:rsid w:val="009F4268"/>
    <w:rsid w:val="009F557A"/>
    <w:rsid w:val="009F7141"/>
    <w:rsid w:val="00A062A6"/>
    <w:rsid w:val="00A11193"/>
    <w:rsid w:val="00A176CA"/>
    <w:rsid w:val="00A26BB0"/>
    <w:rsid w:val="00A51BBA"/>
    <w:rsid w:val="00A66D5F"/>
    <w:rsid w:val="00A91FD0"/>
    <w:rsid w:val="00AA15C3"/>
    <w:rsid w:val="00AA3FDF"/>
    <w:rsid w:val="00AB6F71"/>
    <w:rsid w:val="00AB72A0"/>
    <w:rsid w:val="00AB72C8"/>
    <w:rsid w:val="00B00A2F"/>
    <w:rsid w:val="00B123CD"/>
    <w:rsid w:val="00B23245"/>
    <w:rsid w:val="00B33AED"/>
    <w:rsid w:val="00B442A7"/>
    <w:rsid w:val="00B62F95"/>
    <w:rsid w:val="00B67EC1"/>
    <w:rsid w:val="00B734AF"/>
    <w:rsid w:val="00B8252D"/>
    <w:rsid w:val="00B87323"/>
    <w:rsid w:val="00BA09E7"/>
    <w:rsid w:val="00BA1D19"/>
    <w:rsid w:val="00BB0251"/>
    <w:rsid w:val="00BB2C51"/>
    <w:rsid w:val="00BD57F7"/>
    <w:rsid w:val="00BF1CF6"/>
    <w:rsid w:val="00C073FF"/>
    <w:rsid w:val="00C11820"/>
    <w:rsid w:val="00C17424"/>
    <w:rsid w:val="00C225C9"/>
    <w:rsid w:val="00C25B1E"/>
    <w:rsid w:val="00C30895"/>
    <w:rsid w:val="00C36104"/>
    <w:rsid w:val="00CA2C8B"/>
    <w:rsid w:val="00CA3683"/>
    <w:rsid w:val="00CA52B6"/>
    <w:rsid w:val="00CC7C01"/>
    <w:rsid w:val="00CD0B85"/>
    <w:rsid w:val="00CD0C93"/>
    <w:rsid w:val="00CE658C"/>
    <w:rsid w:val="00D1244C"/>
    <w:rsid w:val="00D41202"/>
    <w:rsid w:val="00D413AA"/>
    <w:rsid w:val="00D43281"/>
    <w:rsid w:val="00D43AD0"/>
    <w:rsid w:val="00D574B3"/>
    <w:rsid w:val="00D5775D"/>
    <w:rsid w:val="00D73FA6"/>
    <w:rsid w:val="00D81E64"/>
    <w:rsid w:val="00D923F4"/>
    <w:rsid w:val="00DA59EA"/>
    <w:rsid w:val="00DB5A37"/>
    <w:rsid w:val="00DB6637"/>
    <w:rsid w:val="00DD0DA6"/>
    <w:rsid w:val="00DE1A37"/>
    <w:rsid w:val="00DF4855"/>
    <w:rsid w:val="00DF55F4"/>
    <w:rsid w:val="00E32DEE"/>
    <w:rsid w:val="00E363B9"/>
    <w:rsid w:val="00E53F2C"/>
    <w:rsid w:val="00E55AC8"/>
    <w:rsid w:val="00E74A5B"/>
    <w:rsid w:val="00E8647E"/>
    <w:rsid w:val="00E87B7C"/>
    <w:rsid w:val="00E94078"/>
    <w:rsid w:val="00EA3310"/>
    <w:rsid w:val="00EB61D2"/>
    <w:rsid w:val="00EC14B3"/>
    <w:rsid w:val="00ED2FAD"/>
    <w:rsid w:val="00F15601"/>
    <w:rsid w:val="00F2650D"/>
    <w:rsid w:val="00F30BA7"/>
    <w:rsid w:val="00F43959"/>
    <w:rsid w:val="00F755CF"/>
    <w:rsid w:val="00F75CBC"/>
    <w:rsid w:val="00F81AE1"/>
    <w:rsid w:val="00F83474"/>
    <w:rsid w:val="00FD75E4"/>
    <w:rsid w:val="00FE2E09"/>
    <w:rsid w:val="00FE44F6"/>
    <w:rsid w:val="00FF6B60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9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2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Char"/>
    <w:qFormat/>
    <w:rsid w:val="000F6BC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330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0F6BC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olor w:val="003300"/>
      <w:w w:val="9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basedOn w:val="a0"/>
    <w:link w:val="5"/>
    <w:rsid w:val="000F6BC5"/>
    <w:rPr>
      <w:rFonts w:ascii="Times New Roman" w:eastAsia="Times New Roman" w:hAnsi="Times New Roman" w:cs="Times New Roman"/>
      <w:b/>
      <w:color w:val="003300"/>
      <w:w w:val="90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0F6BC5"/>
    <w:rPr>
      <w:rFonts w:ascii="Times New Roman" w:eastAsia="Times New Roman" w:hAnsi="Times New Roman" w:cs="Times New Roman"/>
      <w:b/>
      <w:bCs/>
      <w:color w:val="00330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E7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E73B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7C4E-3D17-4ECA-8F03-1FC02B45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2</cp:lastModifiedBy>
  <cp:revision>2</cp:revision>
  <cp:lastPrinted>2025-09-24T13:09:00Z</cp:lastPrinted>
  <dcterms:created xsi:type="dcterms:W3CDTF">2025-11-18T06:29:00Z</dcterms:created>
  <dcterms:modified xsi:type="dcterms:W3CDTF">2025-11-18T06:29:00Z</dcterms:modified>
</cp:coreProperties>
</file>